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77-2023 i Östhammars kommun</w:t>
      </w:r>
    </w:p>
    <w:p>
      <w:r>
        <w:t>Detta dokument behandlar höga naturvärden i avverkningsanmälan A 48277-2023 i Östhammars kommun. Denna avverkningsanmälan inkom 2023-10-06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 lammticka (VU), odörspindling (NT), svart taggsvamp (NT), nästrot (S, §8), sårläka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48277-2023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325, E 682719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